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8"/>
        <w:gridCol w:w="2978"/>
        <w:gridCol w:w="2940"/>
      </w:tblGrid>
      <w:tr w:rsidR="00A53178" w:rsidRPr="00A53178" w14:paraId="3A9B0007" w14:textId="77777777" w:rsidTr="00A53178"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5943A" w14:textId="77777777" w:rsidR="00A53178" w:rsidRPr="00A53178" w:rsidRDefault="00A53178" w:rsidP="00A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31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Data wykonania:</w:t>
            </w:r>
          </w:p>
          <w:p w14:paraId="25844F23" w14:textId="77777777" w:rsidR="00A53178" w:rsidRPr="00A53178" w:rsidRDefault="00A53178" w:rsidP="00A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317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05.04.2024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DCB1ED" w14:textId="77777777" w:rsidR="00A53178" w:rsidRPr="00A53178" w:rsidRDefault="00A53178" w:rsidP="00A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31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Laboratorium:</w:t>
            </w:r>
          </w:p>
          <w:p w14:paraId="30A2C47D" w14:textId="77777777" w:rsidR="00A53178" w:rsidRPr="00A53178" w:rsidRDefault="00A53178" w:rsidP="00A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317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Analogowe Układy Elektroniczne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58BEC2" w14:textId="77777777" w:rsidR="00A53178" w:rsidRPr="00A53178" w:rsidRDefault="00A53178" w:rsidP="00A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31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Ćwiczenie:</w:t>
            </w:r>
            <w:r w:rsidRPr="00A5317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 xml:space="preserve"> “Stabilizatory napięcia stałego o działaniu ciągłym”</w:t>
            </w:r>
          </w:p>
        </w:tc>
      </w:tr>
      <w:tr w:rsidR="00A53178" w:rsidRPr="00A53178" w14:paraId="7B2E287A" w14:textId="77777777" w:rsidTr="00A53178">
        <w:tc>
          <w:tcPr>
            <w:tcW w:w="31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CE794" w14:textId="77777777" w:rsidR="00A53178" w:rsidRPr="00A53178" w:rsidRDefault="00A53178" w:rsidP="005546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317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Dawid Makowski</w:t>
            </w:r>
          </w:p>
          <w:p w14:paraId="6362F25D" w14:textId="77777777" w:rsidR="00A53178" w:rsidRDefault="00A53178" w:rsidP="00554680">
            <w:pPr>
              <w:spacing w:after="0" w:line="240" w:lineRule="auto"/>
              <w:ind w:left="720"/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</w:pPr>
            <w:r w:rsidRPr="00A5317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Miłosz Mynarczuk</w:t>
            </w:r>
          </w:p>
          <w:p w14:paraId="722D0D34" w14:textId="0172363E" w:rsidR="00A53178" w:rsidRPr="00A53178" w:rsidRDefault="00A53178" w:rsidP="00554680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l-PL"/>
                <w14:ligatures w14:val="none"/>
              </w:rPr>
              <w:t>Kamil Musiałkowski</w:t>
            </w:r>
          </w:p>
        </w:tc>
        <w:tc>
          <w:tcPr>
            <w:tcW w:w="29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06812" w14:textId="77777777" w:rsidR="00A53178" w:rsidRPr="00A53178" w:rsidRDefault="00A53178" w:rsidP="00A53178">
            <w:pPr>
              <w:spacing w:after="0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317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Elektronika i telekomunikacja</w:t>
            </w:r>
          </w:p>
        </w:tc>
        <w:tc>
          <w:tcPr>
            <w:tcW w:w="29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854ED6" w14:textId="77777777" w:rsidR="00A53178" w:rsidRPr="00A53178" w:rsidRDefault="00A53178" w:rsidP="00A531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3178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pl-PL"/>
                <w14:ligatures w14:val="none"/>
              </w:rPr>
              <w:t>numer zespołu: 3</w:t>
            </w:r>
          </w:p>
        </w:tc>
      </w:tr>
    </w:tbl>
    <w:p w14:paraId="34D3CE20" w14:textId="77777777" w:rsidR="00A53178" w:rsidRPr="00A53178" w:rsidRDefault="00A53178" w:rsidP="00A531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p w14:paraId="3C977A91" w14:textId="77777777" w:rsidR="00A53178" w:rsidRPr="00A53178" w:rsidRDefault="00A53178" w:rsidP="00A53178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lang w:eastAsia="pl-PL"/>
          <w14:ligatures w14:val="none"/>
        </w:rPr>
      </w:pPr>
      <w:r w:rsidRPr="00A53178">
        <w:rPr>
          <w:rFonts w:ascii="Arial" w:eastAsia="Times New Roman" w:hAnsi="Arial" w:cs="Arial"/>
          <w:b/>
          <w:bCs/>
          <w:color w:val="000000"/>
          <w:kern w:val="0"/>
          <w:lang w:eastAsia="pl-PL"/>
          <w14:ligatures w14:val="none"/>
        </w:rPr>
        <w:t>5.1 Dane używane do obliczeń:</w:t>
      </w:r>
    </w:p>
    <w:p w14:paraId="1A45D775" w14:textId="77777777" w:rsidR="00A53178" w:rsidRPr="00A53178" w:rsidRDefault="00A53178" w:rsidP="00A53178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l-PL"/>
          <w14:ligatures w14:val="none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5"/>
        <w:gridCol w:w="653"/>
      </w:tblGrid>
      <w:tr w:rsidR="00A53178" w:rsidRPr="00A53178" w14:paraId="0D82E36D" w14:textId="77777777" w:rsidTr="00A53178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6761A0" w14:textId="15F85A55" w:rsidR="00A53178" w:rsidRPr="00A53178" w:rsidRDefault="00000000" w:rsidP="00A531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WEmin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18DA7F" w14:textId="5847CA2E" w:rsidR="00A53178" w:rsidRPr="00A53178" w:rsidRDefault="00A53178" w:rsidP="00A531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317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8,5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V</w:t>
            </w:r>
          </w:p>
        </w:tc>
      </w:tr>
      <w:tr w:rsidR="00A53178" w:rsidRPr="00A53178" w14:paraId="573AEC2A" w14:textId="77777777" w:rsidTr="00A5317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B834B" w14:textId="73565AA1" w:rsidR="00A53178" w:rsidRPr="00A53178" w:rsidRDefault="00000000" w:rsidP="00A531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WEma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8C503" w14:textId="5524280B" w:rsidR="00A53178" w:rsidRPr="00A53178" w:rsidRDefault="00A53178" w:rsidP="00A5317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 w:rsidRPr="00A53178"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9,5</w:t>
            </w: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V</w:t>
            </w:r>
          </w:p>
        </w:tc>
      </w:tr>
    </w:tbl>
    <w:p w14:paraId="43FC40BB" w14:textId="77777777" w:rsidR="007E268A" w:rsidRDefault="007E268A"/>
    <w:p w14:paraId="2390A54E" w14:textId="77777777" w:rsidR="008378C0" w:rsidRDefault="00A53178">
      <w:pPr>
        <w:rPr>
          <w:b/>
          <w:bCs/>
        </w:rPr>
      </w:pPr>
      <w:r w:rsidRPr="00A53178">
        <w:rPr>
          <w:b/>
          <w:bCs/>
        </w:rPr>
        <w:t xml:space="preserve">5.1.2 </w:t>
      </w:r>
    </w:p>
    <w:p w14:paraId="071A49CD" w14:textId="6D6A56CB" w:rsidR="00A53178" w:rsidRPr="00A53178" w:rsidRDefault="00A53178">
      <w:pPr>
        <w:rPr>
          <w:b/>
          <w:bCs/>
        </w:rPr>
      </w:pPr>
      <w:r w:rsidRPr="00A53178">
        <w:rPr>
          <w:b/>
          <w:bCs/>
        </w:rPr>
        <w:t>Układ 1</w:t>
      </w:r>
    </w:p>
    <w:p w14:paraId="0A22D0B6" w14:textId="79535C99" w:rsidR="00A53178" w:rsidRDefault="008378C0" w:rsidP="008378C0">
      <w:pPr>
        <w:jc w:val="center"/>
      </w:pPr>
      <w:r w:rsidRPr="008378C0">
        <w:rPr>
          <w:noProof/>
        </w:rPr>
        <w:drawing>
          <wp:inline distT="0" distB="0" distL="0" distR="0" wp14:anchorId="3377630C" wp14:editId="30BDB848">
            <wp:extent cx="3419952" cy="1571844"/>
            <wp:effectExtent l="0" t="0" r="9525" b="9525"/>
            <wp:docPr id="1888415932" name="Obraz 1" descr="Obraz zawierający diagram, linia, Czcionk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415932" name="Obraz 1" descr="Obraz zawierający diagram, linia, Czcionka, Plan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6E33" w14:textId="77777777" w:rsidR="008378C0" w:rsidRDefault="008378C0" w:rsidP="008378C0">
      <w:pPr>
        <w:jc w:val="center"/>
      </w:pPr>
    </w:p>
    <w:p w14:paraId="6DBAA516" w14:textId="4837F9C2" w:rsidR="008378C0" w:rsidRPr="008378C0" w:rsidRDefault="00000000" w:rsidP="008378C0">
      <w:pPr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0,11 mi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WEmi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D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OBC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DZmin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 xml:space="preserve">=96,6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Ω</m:t>
              </m:r>
            </m:e>
          </m:d>
        </m:oMath>
      </m:oMathPara>
    </w:p>
    <w:p w14:paraId="3ED57EF2" w14:textId="77777777" w:rsidR="008378C0" w:rsidRPr="00A351F8" w:rsidRDefault="008378C0" w:rsidP="008378C0">
      <w:pPr>
        <w:rPr>
          <w:rFonts w:ascii="Cambria Math" w:eastAsia="Cambria Math" w:hAnsi="Cambria Math" w:cs="Cambria Math"/>
        </w:rPr>
      </w:pPr>
    </w:p>
    <w:p w14:paraId="04B83CBD" w14:textId="1F76AEB3" w:rsidR="008378C0" w:rsidRPr="008378C0" w:rsidRDefault="00000000" w:rsidP="008378C0">
      <w:pPr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10,11 mi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w:bookmarkStart w:id="0" w:name="_Hlk163312777"/>
                  <m:r>
                    <w:rPr>
                      <w:rFonts w:ascii="Cambria Math" w:eastAsia="Cambria Math" w:hAnsi="Cambria Math" w:cs="Cambria Math"/>
                    </w:rPr>
                    <m:t>WEmax</m:t>
                  </m:r>
                  <w:bookmarkEnd w:id="0"/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D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OBC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DZmin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 xml:space="preserve">=130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Ω</m:t>
              </m:r>
            </m:e>
          </m:d>
        </m:oMath>
      </m:oMathPara>
    </w:p>
    <w:p w14:paraId="7CFB7BE6" w14:textId="77777777" w:rsidR="008378C0" w:rsidRDefault="008378C0" w:rsidP="008378C0">
      <w:pPr>
        <w:rPr>
          <w:rFonts w:ascii="Cambria Math" w:eastAsia="Cambria Math" w:hAnsi="Cambria Math" w:cs="Cambria Math"/>
        </w:rPr>
      </w:pPr>
    </w:p>
    <w:p w14:paraId="1B42B634" w14:textId="41975396" w:rsidR="009D1916" w:rsidRDefault="009D1916" w:rsidP="008378C0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Po uśrednieniu wartości i odjęciu R11</w:t>
      </w:r>
      <w:r w:rsidR="00554680">
        <w:rPr>
          <w:rFonts w:ascii="Cambria Math" w:eastAsia="Cambria Math" w:hAnsi="Cambria Math" w:cs="Cambria Math"/>
        </w:rPr>
        <w:t>:</w:t>
      </w:r>
      <w:r>
        <w:rPr>
          <w:rFonts w:ascii="Cambria Math" w:eastAsia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10</m:t>
            </m:r>
          </m:sub>
        </m:sSub>
        <m:r>
          <w:rPr>
            <w:rFonts w:ascii="Cambria Math" w:eastAsia="Cambria Math" w:hAnsi="Cambria Math" w:cs="Cambria Math"/>
          </w:rPr>
          <m:t xml:space="preserve">=62,3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Ω</m:t>
            </m:r>
          </m:e>
        </m:d>
      </m:oMath>
      <w:r w:rsidR="008378C0">
        <w:rPr>
          <w:rFonts w:ascii="Cambria Math" w:eastAsia="Cambria Math" w:hAnsi="Cambria Math" w:cs="Cambria Math"/>
        </w:rPr>
        <w:t xml:space="preserve"> </w:t>
      </w:r>
    </w:p>
    <w:p w14:paraId="3951528F" w14:textId="4612280D" w:rsidR="008378C0" w:rsidRDefault="008378C0" w:rsidP="008378C0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Po dobraniu wartości z szeregu E24</w:t>
      </w:r>
      <w:r w:rsidR="00554680">
        <w:rPr>
          <w:rFonts w:ascii="Cambria Math" w:eastAsia="Cambria Math" w:hAnsi="Cambria Math" w:cs="Cambria Math"/>
        </w:rPr>
        <w:t>:</w:t>
      </w:r>
      <w:r>
        <w:rPr>
          <w:rFonts w:ascii="Cambria Math" w:eastAsia="Cambria Math" w:hAnsi="Cambria Math" w:cs="Cambria Math"/>
        </w:rPr>
        <w:t xml:space="preserve">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10</m:t>
            </m:r>
          </m:sub>
        </m:sSub>
        <m:r>
          <w:rPr>
            <w:rFonts w:ascii="Cambria Math" w:eastAsia="Cambria Math" w:hAnsi="Cambria Math" w:cs="Cambria Math"/>
          </w:rPr>
          <m:t xml:space="preserve">=62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Ω</m:t>
            </m:r>
          </m:e>
        </m:d>
      </m:oMath>
    </w:p>
    <w:p w14:paraId="56868C8A" w14:textId="77777777" w:rsidR="00554680" w:rsidRDefault="00554680" w:rsidP="008378C0">
      <w:pPr>
        <w:rPr>
          <w:rFonts w:ascii="Cambria Math" w:eastAsia="Cambria Math" w:hAnsi="Cambria Math" w:cs="Cambria Math"/>
        </w:rPr>
      </w:pPr>
    </w:p>
    <w:p w14:paraId="17813181" w14:textId="2FC8D14C" w:rsidR="00554680" w:rsidRDefault="00554680" w:rsidP="008378C0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Prąd obciążenia i moc strat dla naj mniej korzystnych warunków:</w:t>
      </w:r>
    </w:p>
    <w:p w14:paraId="1846F10F" w14:textId="588D058C" w:rsidR="008378C0" w:rsidRPr="008378C0" w:rsidRDefault="00000000" w:rsidP="009D1916">
      <w:pPr>
        <w:jc w:val="center"/>
        <w:rPr>
          <w:rFonts w:ascii="Cambria Math" w:eastAsia="Cambria Math" w:hAnsi="Cambria Math" w:cs="Cambria Math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="Cambria Math" w:hAnsi="Cambria Math" w:cs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eastAsia="Cambria Math" w:cs="Cambria Math"/>
                      </w:rPr>
                      <m:t>max</m:t>
                    </m:r>
                  </m:sub>
                </m:sSub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mbria Math" w:cs="Cambria Math"/>
                          </w:rPr>
                          <m:t>we max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+51</m:t>
                    </m:r>
                  </m:den>
                </m:f>
                <m:r>
                  <w:rPr>
                    <w:rFonts w:ascii="Cambria Math" w:eastAsia="Cambria Math" w:hAnsi="Cambria Math" w:cs="Cambria Math"/>
                  </w:rPr>
                  <m:t>≈34,5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A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sub>
                </m:sSub>
              </m:e>
              <m:e>
                <m:r>
                  <w:rPr>
                    <w:rFonts w:ascii="Cambria Math" w:eastAsia="Cambria Math" w:hAnsi="Cambria Math" w:cs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  <m:r>
                      <m:rPr>
                        <m:nor/>
                      </m:rPr>
                      <w:rPr>
                        <w:rFonts w:eastAsia="Cambria Math" w:cs="Cambria Math"/>
                      </w:rPr>
                      <m:t>max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z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≈0,193</m:t>
                </m:r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W</m:t>
                </m:r>
              </m:e>
            </m:mr>
          </m:m>
        </m:oMath>
      </m:oMathPara>
    </w:p>
    <w:p w14:paraId="2645AC2E" w14:textId="77777777" w:rsidR="009D1916" w:rsidRDefault="009D1916" w:rsidP="008378C0">
      <w:pPr>
        <w:rPr>
          <w:rFonts w:ascii="Cambria Math" w:eastAsia="Cambria Math" w:hAnsi="Cambria Math" w:cs="Cambria Math"/>
          <w:b/>
          <w:bCs/>
        </w:rPr>
      </w:pPr>
    </w:p>
    <w:p w14:paraId="2ABF9DA3" w14:textId="429697AD" w:rsidR="008378C0" w:rsidRDefault="009D1916" w:rsidP="008378C0">
      <w:pPr>
        <w:rPr>
          <w:rFonts w:ascii="Cambria Math" w:eastAsia="Cambria Math" w:hAnsi="Cambria Math" w:cs="Cambria Math"/>
          <w:b/>
          <w:bCs/>
        </w:rPr>
      </w:pPr>
      <w:r>
        <w:rPr>
          <w:rFonts w:ascii="Cambria Math" w:eastAsia="Cambria Math" w:hAnsi="Cambria Math" w:cs="Cambria Math"/>
          <w:b/>
          <w:bCs/>
        </w:rPr>
        <w:lastRenderedPageBreak/>
        <w:t>Układ 2</w:t>
      </w:r>
    </w:p>
    <w:p w14:paraId="1EF17A74" w14:textId="2E457299" w:rsidR="009D1916" w:rsidRDefault="009D1916" w:rsidP="009D1916">
      <w:pPr>
        <w:jc w:val="center"/>
        <w:rPr>
          <w:rFonts w:ascii="Cambria Math" w:eastAsia="Cambria Math" w:hAnsi="Cambria Math" w:cs="Cambria Math"/>
        </w:rPr>
      </w:pPr>
      <w:r w:rsidRPr="009D1916">
        <w:rPr>
          <w:rFonts w:ascii="Cambria Math" w:eastAsia="Cambria Math" w:hAnsi="Cambria Math" w:cs="Cambria Math"/>
          <w:noProof/>
        </w:rPr>
        <w:drawing>
          <wp:inline distT="0" distB="0" distL="0" distR="0" wp14:anchorId="394A1061" wp14:editId="696326F0">
            <wp:extent cx="3057952" cy="1886213"/>
            <wp:effectExtent l="0" t="0" r="9525" b="0"/>
            <wp:docPr id="1825693631" name="Obraz 1" descr="Obraz zawierający diagram, linia, Czcionk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93631" name="Obraz 1" descr="Obraz zawierający diagram, linia, Czcionka, tekst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7BD9" w14:textId="6547141C" w:rsidR="009D1916" w:rsidRPr="009D1916" w:rsidRDefault="00000000" w:rsidP="009D1916">
      <w:pPr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0, 21 mi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WEmi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DZ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OBCmax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β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DZmin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 xml:space="preserve">=438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Ω</m:t>
              </m:r>
            </m:e>
          </m:d>
        </m:oMath>
      </m:oMathPara>
    </w:p>
    <w:p w14:paraId="19CAA4C4" w14:textId="5C1EEEC2" w:rsidR="009D1916" w:rsidRDefault="00000000" w:rsidP="009D1916">
      <w:pPr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20, 21 max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WE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DZ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OBCmax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β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DZmin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 xml:space="preserve">=628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Ω</m:t>
              </m:r>
            </m:e>
          </m:d>
        </m:oMath>
      </m:oMathPara>
    </w:p>
    <w:p w14:paraId="0822E74C" w14:textId="5CF0E15B" w:rsidR="009D1916" w:rsidRDefault="009D1916" w:rsidP="009D1916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Po uśrednieniu wartości i odjęciu</w:t>
      </w:r>
      <w:r w:rsidR="00554680">
        <w:rPr>
          <w:rFonts w:ascii="Cambria Math" w:eastAsia="Cambria Math" w:hAnsi="Cambria Math" w:cs="Cambria Math"/>
        </w:rPr>
        <w:t>:</w:t>
      </w:r>
      <w:r>
        <w:rPr>
          <w:rFonts w:ascii="Cambria Math" w:eastAsia="Cambria Math" w:hAnsi="Cambria Math" w:cs="Cambria Math"/>
        </w:rPr>
        <w:t xml:space="preserve"> R21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20</m:t>
            </m:r>
          </m:sub>
        </m:sSub>
        <m:r>
          <w:rPr>
            <w:rFonts w:ascii="Cambria Math" w:eastAsia="Cambria Math" w:hAnsi="Cambria Math" w:cs="Cambria Math"/>
          </w:rPr>
          <m:t xml:space="preserve">=333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Ω</m:t>
            </m:r>
          </m:e>
        </m:d>
      </m:oMath>
    </w:p>
    <w:p w14:paraId="39E78C81" w14:textId="656E8BAA" w:rsidR="009D1916" w:rsidRDefault="009D1916" w:rsidP="009D1916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Po dobraniu wartości z szeregu</w:t>
      </w:r>
      <w:r w:rsidR="00554680">
        <w:rPr>
          <w:rFonts w:ascii="Cambria Math" w:eastAsia="Cambria Math" w:hAnsi="Cambria Math" w:cs="Cambria Math"/>
        </w:rPr>
        <w:t>:</w:t>
      </w:r>
      <w:r>
        <w:rPr>
          <w:rFonts w:ascii="Cambria Math" w:eastAsia="Cambria Math" w:hAnsi="Cambria Math" w:cs="Cambria Math"/>
        </w:rPr>
        <w:t xml:space="preserve"> E24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20</m:t>
            </m:r>
          </m:sub>
        </m:sSub>
        <m:r>
          <w:rPr>
            <w:rFonts w:ascii="Cambria Math" w:eastAsia="Cambria Math" w:hAnsi="Cambria Math" w:cs="Cambria Math"/>
          </w:rPr>
          <m:t xml:space="preserve">=330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Ω</m:t>
            </m:r>
          </m:e>
        </m:d>
      </m:oMath>
    </w:p>
    <w:p w14:paraId="76A6C537" w14:textId="77777777" w:rsidR="00554680" w:rsidRDefault="00554680" w:rsidP="009D1916">
      <w:pPr>
        <w:rPr>
          <w:rFonts w:ascii="Cambria Math" w:eastAsia="Cambria Math" w:hAnsi="Cambria Math" w:cs="Cambria Math"/>
        </w:rPr>
      </w:pPr>
    </w:p>
    <w:p w14:paraId="674F1E67" w14:textId="7711884C" w:rsidR="00554680" w:rsidRDefault="00554680" w:rsidP="009D1916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Prąd obciążenia i moc strat dla naj mniej korzystnych warunków:</w:t>
      </w:r>
    </w:p>
    <w:p w14:paraId="4AEB676F" w14:textId="38D75C22" w:rsidR="009D1916" w:rsidRDefault="00000000" w:rsidP="009D1916">
      <w:pPr>
        <w:rPr>
          <w:rFonts w:ascii="Cambria Math" w:eastAsia="Cambria Math" w:hAnsi="Cambria Math" w:cs="Cambria Math"/>
        </w:rPr>
      </w:pPr>
      <m:oMathPara>
        <m:oMath>
          <m:eqArr>
            <m:eqArrPr>
              <m:ctrlPr>
                <w:rPr>
                  <w:rFonts w:ascii="Cambria Math" w:eastAsia="Cambria Math" w:hAnsi="Cambria Math" w:cs="Cambria Math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r>
                    <m:rPr>
                      <m:nor/>
                    </m:rPr>
                    <w:rPr>
                      <w:rFonts w:eastAsia="Cambria Math" w:cs="Cambria Math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Cambria Math"/>
                        </w:rPr>
                        <m:t>we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200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≈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6,2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</w:rPr>
                    <m:t>mA</m:t>
                  </m:r>
                </m:e>
              </m:d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r>
                    <m:rPr>
                      <m:nor/>
                    </m:rPr>
                    <w:rPr>
                      <w:rFonts w:eastAsia="Cambria Math" w:cs="Cambria Math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≈38,44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W</m:t>
              </m:r>
            </m:e>
          </m:eqArr>
        </m:oMath>
      </m:oMathPara>
    </w:p>
    <w:p w14:paraId="638DA9C4" w14:textId="44F40A70" w:rsidR="009D1916" w:rsidRDefault="00554680" w:rsidP="009D1916">
      <w:pPr>
        <w:rPr>
          <w:rFonts w:ascii="Cambria Math" w:eastAsia="Cambria Math" w:hAnsi="Cambria Math" w:cs="Cambria Math"/>
          <w:b/>
          <w:bCs/>
        </w:rPr>
      </w:pPr>
      <w:r>
        <w:rPr>
          <w:rFonts w:ascii="Cambria Math" w:eastAsia="Cambria Math" w:hAnsi="Cambria Math" w:cs="Cambria Math"/>
          <w:b/>
          <w:bCs/>
        </w:rPr>
        <w:t>Układ 3</w:t>
      </w:r>
    </w:p>
    <w:p w14:paraId="62973AFF" w14:textId="77777777" w:rsidR="00554680" w:rsidRPr="00554680" w:rsidRDefault="00554680" w:rsidP="009D1916">
      <w:pPr>
        <w:rPr>
          <w:rFonts w:ascii="Cambria Math" w:eastAsia="Cambria Math" w:hAnsi="Cambria Math" w:cs="Cambria Math"/>
          <w:b/>
          <w:bCs/>
        </w:rPr>
      </w:pPr>
    </w:p>
    <w:p w14:paraId="2BB158C1" w14:textId="77777777" w:rsidR="009D1916" w:rsidRPr="009D1916" w:rsidRDefault="009D1916" w:rsidP="009D1916">
      <w:pPr>
        <w:jc w:val="center"/>
        <w:rPr>
          <w:rFonts w:ascii="Cambria Math" w:eastAsia="Cambria Math" w:hAnsi="Cambria Math" w:cs="Cambria Math"/>
        </w:rPr>
      </w:pPr>
    </w:p>
    <w:p w14:paraId="186B859B" w14:textId="744A143A" w:rsidR="008378C0" w:rsidRDefault="00554680" w:rsidP="008378C0">
      <w:pPr>
        <w:jc w:val="center"/>
        <w:rPr>
          <w:rFonts w:ascii="Cambria Math" w:eastAsia="Cambria Math" w:hAnsi="Cambria Math" w:cs="Cambria Math"/>
        </w:rPr>
      </w:pPr>
      <w:r w:rsidRPr="00554680">
        <w:rPr>
          <w:rFonts w:ascii="Cambria Math" w:eastAsia="Cambria Math" w:hAnsi="Cambria Math" w:cs="Cambria Math"/>
          <w:noProof/>
        </w:rPr>
        <w:drawing>
          <wp:inline distT="0" distB="0" distL="0" distR="0" wp14:anchorId="58F6F2A6" wp14:editId="53B4B0DA">
            <wp:extent cx="2934031" cy="2478179"/>
            <wp:effectExtent l="0" t="0" r="0" b="0"/>
            <wp:docPr id="218312449" name="Obraz 1" descr="Obraz zawierający diagram, Rysunek techniczny, linia, Pl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12449" name="Obraz 1" descr="Obraz zawierający diagram, Rysunek techniczny, linia, Plan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7816" cy="24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BEDE" w14:textId="77777777" w:rsidR="00554680" w:rsidRDefault="00554680" w:rsidP="008378C0">
      <w:pPr>
        <w:jc w:val="center"/>
        <w:rPr>
          <w:rFonts w:ascii="Cambria Math" w:eastAsia="Cambria Math" w:hAnsi="Cambria Math" w:cs="Cambria Math"/>
        </w:rPr>
      </w:pPr>
    </w:p>
    <w:p w14:paraId="6DCAB337" w14:textId="54EA520A" w:rsidR="00554680" w:rsidRPr="009A29A5" w:rsidRDefault="00000000" w:rsidP="00554680">
      <w:pPr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0, 31 min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WEmin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DZ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-2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BE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OBCmax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β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DZmin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 xml:space="preserve">=381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Ω</m:t>
              </m:r>
            </m:e>
          </m:d>
        </m:oMath>
      </m:oMathPara>
    </w:p>
    <w:p w14:paraId="144A2B56" w14:textId="028B3E9C" w:rsidR="00554680" w:rsidRPr="00554680" w:rsidRDefault="00000000" w:rsidP="00554680">
      <w:pPr>
        <w:rPr>
          <w:rFonts w:ascii="Cambria Math" w:eastAsia="Cambria Math" w:hAnsi="Cambria Math" w:cs="Cambria Math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</w:rPr>
                <m:t>30, 31 max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WE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DZ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-2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BE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OBCmax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β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DZmin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 xml:space="preserve">=571 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Ω</m:t>
              </m:r>
            </m:e>
          </m:d>
        </m:oMath>
      </m:oMathPara>
    </w:p>
    <w:p w14:paraId="4D4D36CC" w14:textId="153D9889" w:rsidR="00554680" w:rsidRDefault="00554680" w:rsidP="00554680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Po uśrednieniu wartości i odjęciu R31: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30</m:t>
            </m:r>
          </m:sub>
        </m:sSub>
        <m:r>
          <w:rPr>
            <w:rFonts w:ascii="Cambria Math" w:eastAsia="Cambria Math" w:hAnsi="Cambria Math" w:cs="Cambria Math"/>
          </w:rPr>
          <m:t xml:space="preserve">=276 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Ω</m:t>
            </m:r>
          </m:e>
        </m:d>
      </m:oMath>
    </w:p>
    <w:p w14:paraId="263C1FAE" w14:textId="13BB5877" w:rsidR="00554680" w:rsidRDefault="00554680" w:rsidP="00554680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 xml:space="preserve">Po dobraniu wartości z szeregu E24: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30</m:t>
            </m:r>
          </m:sub>
        </m:sSub>
        <m:r>
          <w:rPr>
            <w:rFonts w:ascii="Cambria Math" w:eastAsia="Cambria Math" w:hAnsi="Cambria Math" w:cs="Cambria Math"/>
          </w:rPr>
          <m:t>=270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Ω</m:t>
            </m:r>
          </m:e>
        </m:d>
      </m:oMath>
    </w:p>
    <w:p w14:paraId="2DCB26B1" w14:textId="77777777" w:rsidR="00554680" w:rsidRDefault="00554680" w:rsidP="00554680">
      <w:pPr>
        <w:rPr>
          <w:rFonts w:ascii="Cambria Math" w:eastAsia="Cambria Math" w:hAnsi="Cambria Math" w:cs="Cambria Math"/>
        </w:rPr>
      </w:pPr>
    </w:p>
    <w:p w14:paraId="20024FC7" w14:textId="02CA8133" w:rsidR="00554680" w:rsidRDefault="00554680" w:rsidP="00554680">
      <w:pPr>
        <w:rPr>
          <w:rFonts w:ascii="Cambria Math" w:eastAsia="Cambria Math" w:hAnsi="Cambria Math" w:cs="Cambria Math"/>
        </w:rPr>
      </w:pPr>
      <w:r>
        <w:rPr>
          <w:rFonts w:ascii="Cambria Math" w:eastAsia="Cambria Math" w:hAnsi="Cambria Math" w:cs="Cambria Math"/>
        </w:rPr>
        <w:t>Prąd obciążenia i moc strat dla naj mniej korzystnych warunków:</w:t>
      </w:r>
    </w:p>
    <w:p w14:paraId="75620B02" w14:textId="206570E9" w:rsidR="00554680" w:rsidRPr="00554680" w:rsidRDefault="00000000" w:rsidP="00554680">
      <w:pPr>
        <w:rPr>
          <w:rFonts w:ascii="Cambria Math" w:eastAsia="Cambria Math" w:hAnsi="Cambria Math" w:cs="Cambria Math"/>
        </w:rPr>
      </w:pPr>
      <m:oMathPara>
        <m:oMath>
          <m:eqArr>
            <m:eqArrPr>
              <m:ctrlPr>
                <w:rPr>
                  <w:rFonts w:ascii="Cambria Math" w:eastAsia="Cambria Math" w:hAnsi="Cambria Math" w:cs="Cambria Math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r>
                    <m:rPr>
                      <m:nor/>
                    </m:rPr>
                    <w:rPr>
                      <w:rFonts w:eastAsia="Cambria Math" w:cs="Cambria Math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Cambria Math" w:cs="Cambria Math"/>
                        </w:rPr>
                        <m:t>we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z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2*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B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0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200</m:t>
                  </m:r>
                </m:den>
              </m:f>
              <m:r>
                <w:rPr>
                  <w:rFonts w:ascii="Cambria Math" w:eastAsia="Cambria Math" w:hAnsi="Cambria Math" w:cs="Cambria Math"/>
                </w:rPr>
                <m:t>≈6,3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A</m:t>
              </m: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P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S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=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I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  <m:r>
                    <m:rPr>
                      <m:nor/>
                    </m:rPr>
                    <w:rPr>
                      <w:rFonts w:eastAsia="Cambria Math" w:cs="Cambria Math"/>
                    </w:rPr>
                    <m:t>max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*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z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≈32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mW</m:t>
              </m:r>
            </m:e>
          </m:eqArr>
        </m:oMath>
      </m:oMathPara>
    </w:p>
    <w:p w14:paraId="62A699CD" w14:textId="687CCB34" w:rsidR="00554680" w:rsidRPr="00896F83" w:rsidRDefault="00896F83" w:rsidP="00554680">
      <w:pPr>
        <w:rPr>
          <w:rFonts w:ascii="Cambria Math" w:eastAsia="Cambria Math" w:hAnsi="Cambria Math" w:cs="Cambria Math"/>
          <w:b/>
          <w:bCs/>
        </w:rPr>
      </w:pPr>
      <w:r w:rsidRPr="00896F83">
        <w:rPr>
          <w:rFonts w:ascii="Cambria Math" w:eastAsia="Cambria Math" w:hAnsi="Cambria Math" w:cs="Cambria Math"/>
          <w:b/>
          <w:bCs/>
        </w:rPr>
        <w:t>5.1.3</w:t>
      </w:r>
    </w:p>
    <w:p w14:paraId="3DA732FE" w14:textId="491B1B4B" w:rsidR="00896F83" w:rsidRDefault="00896F83" w:rsidP="001B0E73">
      <w:pPr>
        <w:rPr>
          <w:rFonts w:ascii="Cambria Math" w:eastAsia="Cambria Math" w:hAnsi="Cambria Math" w:cs="Cambria Math"/>
        </w:rPr>
      </w:pPr>
      <w:r w:rsidRPr="00896F83">
        <w:rPr>
          <w:rFonts w:ascii="Cambria Math" w:eastAsia="Cambria Math" w:hAnsi="Cambria Math" w:cs="Cambria Math"/>
          <w:noProof/>
        </w:rPr>
        <w:drawing>
          <wp:inline distT="0" distB="0" distL="0" distR="0" wp14:anchorId="4C7DD183" wp14:editId="0C53C30D">
            <wp:extent cx="5760720" cy="3352165"/>
            <wp:effectExtent l="0" t="0" r="0" b="635"/>
            <wp:docPr id="1970127402" name="Obraz 1" descr="Obraz zawierający diagram, Plan, Rysunek techniczny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27402" name="Obraz 1" descr="Obraz zawierający diagram, Plan, Rysunek techniczny, li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61BA1" w14:textId="77777777" w:rsidR="001B0E73" w:rsidRPr="001B0E73" w:rsidRDefault="001B0E73" w:rsidP="001B0E73">
      <w:pPr>
        <w:rPr>
          <w:rFonts w:ascii="Cambria Math" w:eastAsia="Cambria Math" w:hAnsi="Cambria Math" w:cs="Cambria Math"/>
        </w:rPr>
      </w:pPr>
    </w:p>
    <w:p w14:paraId="5602B39D" w14:textId="77777777" w:rsidR="001B0E73" w:rsidRDefault="001B0E73" w:rsidP="00896F83"/>
    <w:p w14:paraId="3C91DB80" w14:textId="5EBFB436" w:rsidR="00896F83" w:rsidRDefault="00896F83" w:rsidP="00896F83">
      <w:pPr>
        <w:rPr>
          <w:b/>
          <w:bCs/>
        </w:rPr>
      </w:pPr>
      <w:r>
        <w:rPr>
          <w:b/>
          <w:bCs/>
        </w:rPr>
        <w:t>5.2 Dane do obliczeń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4"/>
        <w:gridCol w:w="653"/>
      </w:tblGrid>
      <w:tr w:rsidR="00896F83" w:rsidRPr="00A53178" w14:paraId="26C4B323" w14:textId="77777777" w:rsidTr="009D3459">
        <w:trPr>
          <w:trHeight w:val="4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B4CA7" w14:textId="78CAD8BB" w:rsidR="00896F83" w:rsidRPr="00A53178" w:rsidRDefault="00000000" w:rsidP="009D3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w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89262" w14:textId="34B0F6B0" w:rsidR="00896F83" w:rsidRPr="00A53178" w:rsidRDefault="00896F83" w:rsidP="009D345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l-P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pl-PL"/>
                <w14:ligatures w14:val="none"/>
              </w:rPr>
              <w:t>3,5V</w:t>
            </w:r>
          </w:p>
        </w:tc>
      </w:tr>
    </w:tbl>
    <w:p w14:paraId="79BE3688" w14:textId="77777777" w:rsidR="001B0E73" w:rsidRDefault="001B0E73" w:rsidP="00896F83">
      <w:pPr>
        <w:rPr>
          <w:b/>
          <w:bCs/>
        </w:rPr>
      </w:pPr>
    </w:p>
    <w:p w14:paraId="35F856D7" w14:textId="77777777" w:rsidR="001B0E73" w:rsidRDefault="001B0E73" w:rsidP="00896F83">
      <w:pPr>
        <w:rPr>
          <w:b/>
          <w:bCs/>
        </w:rPr>
      </w:pPr>
    </w:p>
    <w:p w14:paraId="0B78F522" w14:textId="77777777" w:rsidR="001B0E73" w:rsidRDefault="001B0E73" w:rsidP="00896F83">
      <w:pPr>
        <w:rPr>
          <w:b/>
          <w:bCs/>
        </w:rPr>
      </w:pPr>
    </w:p>
    <w:p w14:paraId="4AB0C415" w14:textId="132848AE" w:rsidR="00896F83" w:rsidRDefault="00896F83" w:rsidP="00896F83">
      <w:pPr>
        <w:rPr>
          <w:b/>
          <w:bCs/>
        </w:rPr>
      </w:pPr>
      <w:r>
        <w:rPr>
          <w:b/>
          <w:bCs/>
        </w:rPr>
        <w:lastRenderedPageBreak/>
        <w:t>5.2.2</w:t>
      </w:r>
    </w:p>
    <w:p w14:paraId="28F14F9F" w14:textId="4463C8AF" w:rsidR="00896F83" w:rsidRDefault="00896F83" w:rsidP="00896F83"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F91591" wp14:editId="36C181C1">
                <wp:simplePos x="0" y="0"/>
                <wp:positionH relativeFrom="column">
                  <wp:posOffset>3163323</wp:posOffset>
                </wp:positionH>
                <wp:positionV relativeFrom="paragraph">
                  <wp:posOffset>9221</wp:posOffset>
                </wp:positionV>
                <wp:extent cx="182576" cy="1897049"/>
                <wp:effectExtent l="0" t="0" r="27305" b="27305"/>
                <wp:wrapNone/>
                <wp:docPr id="1138973670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576" cy="18970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D3EE10" id="Prostokąt 1" o:spid="_x0000_s1026" style="position:absolute;margin-left:249.1pt;margin-top:.75pt;width:14.4pt;height:14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" fillcolor="white [3212]" strokecolor="white [3212]" strokeweight="1pt"/>
            </w:pict>
          </mc:Fallback>
        </mc:AlternateContent>
      </w:r>
      <w:r w:rsidRPr="00896F83">
        <w:rPr>
          <w:noProof/>
        </w:rPr>
        <w:drawing>
          <wp:inline distT="0" distB="0" distL="0" distR="0" wp14:anchorId="55C0B34C" wp14:editId="6C82EA16">
            <wp:extent cx="5372850" cy="1905266"/>
            <wp:effectExtent l="0" t="0" r="0" b="0"/>
            <wp:docPr id="1973348786" name="Obraz 1" descr="Obraz zawierający diagram, Plan, wykres, Rysunek tech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48786" name="Obraz 1" descr="Obraz zawierający diagram, Plan, wykres, Rysunek techniczny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D12C3" w14:textId="77777777" w:rsidR="00DD4CEF" w:rsidRDefault="00DD4CEF" w:rsidP="00DD4CEF"/>
    <w:p w14:paraId="594574BE" w14:textId="77777777" w:rsidR="00DD4CEF" w:rsidRDefault="00DD4CEF" w:rsidP="00DD4CEF">
      <w:r>
        <w:t xml:space="preserve">Jak pokazano na schemacie dla napięcia wyjściowego znajdującego się w przedziale od 2[V] do 7[V] rezystor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3</m:t>
            </m:r>
          </m:sub>
        </m:sSub>
        <m:r>
          <w:rPr>
            <w:rFonts w:ascii="Cambria Math" w:eastAsia="Cambria Math" w:hAnsi="Cambria Math" w:cs="Cambria Math"/>
          </w:rPr>
          <m:t xml:space="preserve"> (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B-</m:t>
            </m:r>
          </m:sub>
        </m:sSub>
        <m:r>
          <w:rPr>
            <w:rFonts w:ascii="Cambria Math" w:eastAsia="Cambria Math" w:hAnsi="Cambria Math" w:cs="Cambria Math"/>
          </w:rPr>
          <m:t xml:space="preserve">) </m:t>
        </m:r>
      </m:oMath>
      <w:r>
        <w:t xml:space="preserve">należy potraktować jako rozwarcie. </w:t>
      </w:r>
    </w:p>
    <w:p w14:paraId="05609B3C" w14:textId="43957770" w:rsidR="00DD4CEF" w:rsidRPr="001B0E73" w:rsidRDefault="00000000" w:rsidP="001B0E73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WY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-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-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-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,    </m:t>
          </m:r>
          <m:limLow>
            <m:limLow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limLow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lim</m:t>
              </m:r>
            </m:e>
            <m:lim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-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→∞</m:t>
              </m:r>
            </m:lim>
          </m:limLow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-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-</m:t>
                  </m:r>
                </m:sub>
              </m:s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-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=1 ⇒ 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WY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=1⇒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ef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WY</m:t>
              </m:r>
            </m:sub>
          </m:sSub>
        </m:oMath>
      </m:oMathPara>
    </w:p>
    <w:p w14:paraId="66300B23" w14:textId="5C201F4E" w:rsidR="00DD4CEF" w:rsidRDefault="00DD4CEF" w:rsidP="00DD4CEF">
      <w:pPr>
        <w:rPr>
          <w:rFonts w:eastAsiaTheme="minorEastAsia"/>
        </w:rPr>
      </w:pPr>
      <w:r>
        <w:t xml:space="preserve">Zakładając wartość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A+</m:t>
            </m:r>
          </m:sub>
        </m:sSub>
        <m:r>
          <w:rPr>
            <w:rFonts w:ascii="Cambria Math" w:eastAsia="Cambria Math" w:hAnsi="Cambria Math" w:cs="Cambria Math"/>
          </w:rPr>
          <m:t>=32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kΩ</m:t>
            </m:r>
          </m:e>
        </m:d>
      </m:oMath>
      <w:r>
        <w:t xml:space="preserve"> </w:t>
      </w:r>
      <w:r w:rsidR="001B0E73">
        <w:t xml:space="preserve">dla szeregu E24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A+</m:t>
            </m:r>
          </m:sub>
        </m:sSub>
        <m:r>
          <w:rPr>
            <w:rFonts w:ascii="Cambria Math" w:eastAsia="Cambria Math" w:hAnsi="Cambria Math" w:cs="Cambria Math"/>
          </w:rPr>
          <m:t>=33</m:t>
        </m:r>
        <m:d>
          <m:dPr>
            <m:begChr m:val="["/>
            <m:endChr m:val="]"/>
            <m:ctrlPr>
              <w:rPr>
                <w:rFonts w:ascii="Cambria Math" w:eastAsia="Cambria Math" w:hAnsi="Cambria Math" w:cs="Cambria Math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kΩ</m:t>
            </m:r>
          </m:e>
        </m:d>
      </m:oMath>
      <w:r>
        <w:t xml:space="preserve">można obliczyć wartość rezystora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B+</m:t>
            </m:r>
          </m:sub>
        </m:sSub>
        <m:r>
          <w:rPr>
            <w:rFonts w:ascii="Cambria Math" w:eastAsia="Cambria Math" w:hAnsi="Cambria Math" w:cs="Cambria Math"/>
          </w:rPr>
          <m:t>.</m:t>
        </m:r>
      </m:oMath>
    </w:p>
    <w:p w14:paraId="09D46BFC" w14:textId="2800D91A" w:rsidR="00DD4CEF" w:rsidRPr="001B0E73" w:rsidRDefault="00000000" w:rsidP="001B0E73">
      <w:pPr>
        <w:jc w:val="center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A+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+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wy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-1= </m:t>
          </m:r>
          <m:f>
            <m:f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3,5</m:t>
              </m:r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-1=1⇒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+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B+</m:t>
              </m:r>
            </m:sub>
          </m:sSub>
        </m:oMath>
      </m:oMathPara>
    </w:p>
    <w:p w14:paraId="353F5A5F" w14:textId="77777777" w:rsidR="00DD4CEF" w:rsidRDefault="00DD4CEF" w:rsidP="00DD4CEF">
      <w:r>
        <w:t xml:space="preserve">Znając wartości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B+</m:t>
            </m:r>
          </m:sub>
        </m:sSub>
        <m:r>
          <w:rPr>
            <w:rFonts w:ascii="Cambria Math" w:eastAsia="Cambria Math" w:hAnsi="Cambria Math" w:cs="Cambria Math"/>
          </w:rPr>
          <m:t xml:space="preserve"> i </m:t>
        </m:r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A+</m:t>
            </m:r>
          </m:sub>
        </m:sSub>
      </m:oMath>
      <w:r>
        <w:t xml:space="preserve"> można wyznaczyć wartość rezystora </w:t>
      </w:r>
      <m:oMath>
        <m:sSub>
          <m:sSubPr>
            <m:ctrlPr>
              <w:rPr>
                <w:rFonts w:ascii="Cambria Math" w:eastAsia="Cambria Math" w:hAnsi="Cambria Math" w:cs="Cambria Math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R</m:t>
            </m:r>
          </m:e>
          <m:sub>
            <m:r>
              <w:rPr>
                <w:rFonts w:ascii="Cambria Math" w:eastAsia="Cambria Math" w:hAnsi="Cambria Math" w:cs="Cambria Math"/>
              </w:rPr>
              <m:t>A-</m:t>
            </m:r>
          </m:sub>
        </m:sSub>
      </m:oMath>
      <w:r>
        <w:t>.</w:t>
      </w:r>
    </w:p>
    <w:p w14:paraId="5A7AAE59" w14:textId="3D1E1BFB" w:rsidR="00DD4CEF" w:rsidRDefault="00000000" w:rsidP="00DD4CEF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-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+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||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B+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16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kΩ</m:t>
              </m:r>
            </m:e>
          </m:d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 E24  </m:t>
          </m:r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-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16</m:t>
          </m:r>
          <m:d>
            <m:dPr>
              <m:begChr m:val="["/>
              <m:endChr m:val="]"/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kΩ</m:t>
              </m:r>
            </m:e>
          </m:d>
          <m:r>
            <w:rPr>
              <w:rFonts w:ascii="Cambria Math" w:eastAsia="Cambria Math" w:hAnsi="Cambria Math" w:cs="Cambria Math"/>
              <w:sz w:val="24"/>
              <w:szCs w:val="24"/>
            </w:rPr>
            <m:t xml:space="preserve"> </m:t>
          </m:r>
        </m:oMath>
      </m:oMathPara>
    </w:p>
    <w:p w14:paraId="1AFF5AFB" w14:textId="03B4E301" w:rsidR="001B0E73" w:rsidRPr="001B0E73" w:rsidRDefault="00000000" w:rsidP="001B0E73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OBCmax</m:t>
              </m:r>
            </m:sub>
          </m:sSub>
          <m:r>
            <w:rPr>
              <w:rFonts w:ascii="Cambria Math" w:eastAsia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BE1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4"/>
                      <w:szCs w:val="24"/>
                    </w:rPr>
                    <m:t>11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  <w:sz w:val="24"/>
              <w:szCs w:val="24"/>
            </w:rPr>
            <m:t>=30 [mA]</m:t>
          </m:r>
        </m:oMath>
      </m:oMathPara>
    </w:p>
    <w:p w14:paraId="40177E7A" w14:textId="002AA35D" w:rsidR="001B0E73" w:rsidRPr="001B0E73" w:rsidRDefault="001B0E73" w:rsidP="001B0E73">
      <w:pPr>
        <w:rPr>
          <w:rFonts w:ascii="Cambria Math" w:eastAsia="Cambria Math" w:hAnsi="Cambria Math" w:cs="Cambria Math"/>
          <w:b/>
          <w:bCs/>
          <w:sz w:val="24"/>
          <w:szCs w:val="24"/>
        </w:rPr>
      </w:pPr>
      <w:r w:rsidRPr="001B0E73">
        <w:rPr>
          <w:rFonts w:ascii="Cambria Math" w:eastAsia="Cambria Math" w:hAnsi="Cambria Math" w:cs="Cambria Math"/>
          <w:b/>
          <w:bCs/>
          <w:sz w:val="24"/>
          <w:szCs w:val="24"/>
        </w:rPr>
        <w:t>5.2.3</w:t>
      </w:r>
    </w:p>
    <w:p w14:paraId="583EAD5E" w14:textId="1D086149" w:rsidR="001B0E73" w:rsidRPr="001B0E73" w:rsidRDefault="00FB444E" w:rsidP="001B0E73">
      <w:pPr>
        <w:jc w:val="center"/>
        <w:rPr>
          <w:rFonts w:ascii="Cambria Math" w:eastAsia="Cambria Math" w:hAnsi="Cambria Math" w:cs="Cambria Math"/>
          <w:sz w:val="24"/>
          <w:szCs w:val="24"/>
        </w:rPr>
      </w:pPr>
      <w:r w:rsidRPr="00896F83">
        <w:rPr>
          <w:rFonts w:ascii="Cambria Math" w:eastAsia="Cambria Math" w:hAnsi="Cambria Math" w:cs="Cambria Math"/>
          <w:noProof/>
        </w:rPr>
        <w:drawing>
          <wp:inline distT="0" distB="0" distL="0" distR="0" wp14:anchorId="46B7921C" wp14:editId="48942FAA">
            <wp:extent cx="4830417" cy="2810821"/>
            <wp:effectExtent l="0" t="0" r="8890" b="8890"/>
            <wp:docPr id="1146583229" name="Obraz 1" descr="Obraz zawierający diagram, Plan, Rysunek techniczny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127402" name="Obraz 1" descr="Obraz zawierający diagram, Plan, Rysunek techniczny, li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1791" cy="281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E0AB" w14:textId="77777777" w:rsidR="001B0E73" w:rsidRDefault="001B0E73" w:rsidP="00DD4CEF">
      <w:pPr>
        <w:jc w:val="center"/>
        <w:rPr>
          <w:rFonts w:ascii="Cambria Math" w:eastAsia="Cambria Math" w:hAnsi="Cambria Math" w:cs="Cambria Math"/>
          <w:sz w:val="24"/>
          <w:szCs w:val="24"/>
        </w:rPr>
      </w:pPr>
    </w:p>
    <w:p w14:paraId="44740B93" w14:textId="437F2A0D" w:rsidR="00896F83" w:rsidRPr="00896F83" w:rsidRDefault="00896F83" w:rsidP="00896F83"/>
    <w:p w14:paraId="3F605359" w14:textId="77777777" w:rsidR="008378C0" w:rsidRDefault="008378C0" w:rsidP="008378C0">
      <w:pPr>
        <w:jc w:val="center"/>
      </w:pPr>
    </w:p>
    <w:sectPr w:rsidR="008378C0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AB98" w14:textId="77777777" w:rsidR="00EA1E59" w:rsidRDefault="00EA1E59" w:rsidP="00A53178">
      <w:pPr>
        <w:spacing w:after="0" w:line="240" w:lineRule="auto"/>
      </w:pPr>
      <w:r>
        <w:separator/>
      </w:r>
    </w:p>
  </w:endnote>
  <w:endnote w:type="continuationSeparator" w:id="0">
    <w:p w14:paraId="0EAC9B28" w14:textId="77777777" w:rsidR="00EA1E59" w:rsidRDefault="00EA1E59" w:rsidP="00A53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624945"/>
      <w:docPartObj>
        <w:docPartGallery w:val="Page Numbers (Bottom of Page)"/>
        <w:docPartUnique/>
      </w:docPartObj>
    </w:sdtPr>
    <w:sdtContent>
      <w:p w14:paraId="3AE90C55" w14:textId="035A6556" w:rsidR="00A53178" w:rsidRDefault="00A5317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2F8AF1" w14:textId="77777777" w:rsidR="00A53178" w:rsidRDefault="00A5317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930FE" w14:textId="77777777" w:rsidR="00EA1E59" w:rsidRDefault="00EA1E59" w:rsidP="00A53178">
      <w:pPr>
        <w:spacing w:after="0" w:line="240" w:lineRule="auto"/>
      </w:pPr>
      <w:r>
        <w:separator/>
      </w:r>
    </w:p>
  </w:footnote>
  <w:footnote w:type="continuationSeparator" w:id="0">
    <w:p w14:paraId="6D635295" w14:textId="77777777" w:rsidR="00EA1E59" w:rsidRDefault="00EA1E59" w:rsidP="00A53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178"/>
    <w:rsid w:val="00036448"/>
    <w:rsid w:val="001B0E73"/>
    <w:rsid w:val="003358B7"/>
    <w:rsid w:val="00554680"/>
    <w:rsid w:val="006B2695"/>
    <w:rsid w:val="007E268A"/>
    <w:rsid w:val="008378C0"/>
    <w:rsid w:val="00896F83"/>
    <w:rsid w:val="009426F9"/>
    <w:rsid w:val="009D1916"/>
    <w:rsid w:val="00A53178"/>
    <w:rsid w:val="00CF04D8"/>
    <w:rsid w:val="00DD4CEF"/>
    <w:rsid w:val="00EA1E59"/>
    <w:rsid w:val="00FB4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FEB697"/>
  <w15:chartTrackingRefBased/>
  <w15:docId w15:val="{A389BA41-2E44-457D-80F8-04A176B31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A531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1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17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1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17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1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1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1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1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17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17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17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17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17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17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17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17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17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A531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1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1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1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A531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17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A5317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17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17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17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A53178"/>
    <w:rPr>
      <w:b/>
      <w:bCs/>
      <w:smallCaps/>
      <w:color w:val="0F4761" w:themeColor="accent1" w:themeShade="BF"/>
      <w:spacing w:val="5"/>
    </w:rPr>
  </w:style>
  <w:style w:type="paragraph" w:styleId="NormalnyWeb">
    <w:name w:val="Normal (Web)"/>
    <w:basedOn w:val="Normalny"/>
    <w:uiPriority w:val="99"/>
    <w:semiHidden/>
    <w:unhideWhenUsed/>
    <w:rsid w:val="00A531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A53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53178"/>
  </w:style>
  <w:style w:type="paragraph" w:styleId="Stopka">
    <w:name w:val="footer"/>
    <w:basedOn w:val="Normalny"/>
    <w:link w:val="StopkaZnak"/>
    <w:uiPriority w:val="99"/>
    <w:unhideWhenUsed/>
    <w:rsid w:val="00A531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531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1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0A840-6B5B-46C3-8763-0252BFC5D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5</Pages>
  <Words>359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łosz Mynarczuk</dc:creator>
  <cp:keywords/>
  <dc:description/>
  <cp:lastModifiedBy>Miłosz Mynarczuk</cp:lastModifiedBy>
  <cp:revision>3</cp:revision>
  <dcterms:created xsi:type="dcterms:W3CDTF">2024-04-06T14:07:00Z</dcterms:created>
  <dcterms:modified xsi:type="dcterms:W3CDTF">2024-04-08T18:00:00Z</dcterms:modified>
</cp:coreProperties>
</file>